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76A84847" w:rsidR="000F0819" w:rsidRPr="007E4051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7E4051" w:rsidRPr="007E4051">
              <w:rPr>
                <w:b/>
                <w:sz w:val="28"/>
                <w:szCs w:val="32"/>
              </w:rPr>
              <w:t>3</w:t>
            </w:r>
          </w:p>
          <w:p w14:paraId="10708A62" w14:textId="18BD56FD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7E4051">
              <w:rPr>
                <w:b/>
                <w:sz w:val="28"/>
                <w:szCs w:val="32"/>
                <w:lang w:val="kk-KZ"/>
              </w:rPr>
              <w:t>5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5FF1D482" w:rsidR="00685C88" w:rsidRPr="00AF62AF" w:rsidRDefault="003B289C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F91A71">
              <w:rPr>
                <w:sz w:val="26"/>
                <w:szCs w:val="26"/>
              </w:rPr>
              <w:t>За прошедшие сутки</w:t>
            </w:r>
            <w:r w:rsidR="00ED1BB3" w:rsidRPr="00F91A71">
              <w:rPr>
                <w:sz w:val="26"/>
                <w:szCs w:val="26"/>
              </w:rPr>
              <w:t xml:space="preserve"> </w:t>
            </w:r>
            <w:r w:rsidR="00BA66B4" w:rsidRPr="00F91A71">
              <w:rPr>
                <w:sz w:val="26"/>
                <w:szCs w:val="26"/>
              </w:rPr>
              <w:t>в горных районах</w:t>
            </w:r>
            <w:r w:rsidRPr="00F91A71">
              <w:rPr>
                <w:sz w:val="26"/>
                <w:szCs w:val="26"/>
              </w:rPr>
              <w:t xml:space="preserve"> </w:t>
            </w:r>
            <w:r w:rsidRPr="00F91A71">
              <w:rPr>
                <w:sz w:val="26"/>
                <w:szCs w:val="26"/>
                <w:lang w:val="kk-KZ"/>
              </w:rPr>
              <w:t>юго-востока и</w:t>
            </w:r>
            <w:r w:rsidR="00987E31" w:rsidRPr="00F91A71">
              <w:rPr>
                <w:sz w:val="26"/>
                <w:szCs w:val="26"/>
                <w:lang w:val="kk-KZ"/>
              </w:rPr>
              <w:t xml:space="preserve"> юга</w:t>
            </w:r>
            <w:r w:rsidR="007E4051" w:rsidRPr="00F91A71">
              <w:rPr>
                <w:sz w:val="26"/>
                <w:szCs w:val="26"/>
              </w:rPr>
              <w:t xml:space="preserve"> </w:t>
            </w:r>
            <w:r w:rsidRPr="00F91A71">
              <w:rPr>
                <w:sz w:val="26"/>
                <w:szCs w:val="26"/>
              </w:rPr>
              <w:t>наблюдалось</w:t>
            </w:r>
            <w:r w:rsidR="007E4051" w:rsidRPr="00F91A71">
              <w:rPr>
                <w:sz w:val="26"/>
                <w:szCs w:val="26"/>
              </w:rPr>
              <w:t xml:space="preserve"> умеренные осадки, </w:t>
            </w:r>
            <w:r w:rsidR="00F91A71" w:rsidRPr="00F91A71">
              <w:rPr>
                <w:sz w:val="26"/>
                <w:szCs w:val="26"/>
              </w:rPr>
              <w:t>на востоке (на Западном Алтае) отмечались осадки (до 4.4 мм).</w:t>
            </w:r>
            <w:r w:rsidRPr="00F91A71">
              <w:rPr>
                <w:sz w:val="26"/>
                <w:szCs w:val="26"/>
              </w:rPr>
              <w:t xml:space="preserve"> Существенных изменений в залегании и распределении в снежном покрове не произошло.</w:t>
            </w:r>
            <w:r w:rsidR="009425E3" w:rsidRPr="00F91A71">
              <w:rPr>
                <w:color w:val="000000"/>
                <w:sz w:val="26"/>
                <w:szCs w:val="26"/>
              </w:rPr>
              <w:t xml:space="preserve"> </w:t>
            </w:r>
            <w:r w:rsidR="00704AF2" w:rsidRPr="00AF62AF">
              <w:rPr>
                <w:sz w:val="26"/>
                <w:szCs w:val="26"/>
              </w:rPr>
              <w:t>Температурный фон</w:t>
            </w:r>
            <w:r w:rsidR="001774F8" w:rsidRPr="00AF62AF">
              <w:rPr>
                <w:sz w:val="26"/>
                <w:szCs w:val="26"/>
              </w:rPr>
              <w:t xml:space="preserve"> в пределах</w:t>
            </w:r>
            <w:r w:rsidR="001F79B8" w:rsidRPr="00AF62AF">
              <w:rPr>
                <w:sz w:val="26"/>
                <w:szCs w:val="26"/>
              </w:rPr>
              <w:t xml:space="preserve">: на востоке от </w:t>
            </w:r>
            <w:r w:rsidR="00AF62AF" w:rsidRPr="00AF62AF">
              <w:rPr>
                <w:sz w:val="26"/>
                <w:szCs w:val="26"/>
                <w:lang w:val="kk-KZ"/>
              </w:rPr>
              <w:t>11</w:t>
            </w:r>
            <w:r w:rsidR="00F804E7" w:rsidRPr="00AF62AF">
              <w:rPr>
                <w:sz w:val="26"/>
                <w:szCs w:val="26"/>
              </w:rPr>
              <w:t>°С</w:t>
            </w:r>
            <w:r w:rsidR="00D66D2B" w:rsidRPr="00AF62AF">
              <w:rPr>
                <w:sz w:val="26"/>
                <w:szCs w:val="26"/>
              </w:rPr>
              <w:t xml:space="preserve"> до 4</w:t>
            </w:r>
            <w:r w:rsidR="00F804E7" w:rsidRPr="00AF62AF">
              <w:rPr>
                <w:sz w:val="26"/>
                <w:szCs w:val="26"/>
              </w:rPr>
              <w:t>°С мороза</w:t>
            </w:r>
            <w:r w:rsidR="00AA1ACA" w:rsidRPr="00AF62AF">
              <w:rPr>
                <w:sz w:val="26"/>
                <w:szCs w:val="26"/>
                <w:lang w:val="kk-KZ"/>
              </w:rPr>
              <w:t>;</w:t>
            </w:r>
            <w:r w:rsidR="009C3E11" w:rsidRPr="00AF62AF">
              <w:rPr>
                <w:sz w:val="26"/>
                <w:szCs w:val="26"/>
              </w:rPr>
              <w:t xml:space="preserve"> </w:t>
            </w:r>
            <w:r w:rsidR="009C3E11" w:rsidRPr="006A3AE3">
              <w:rPr>
                <w:sz w:val="26"/>
                <w:szCs w:val="26"/>
              </w:rPr>
              <w:t>на юго-востоке</w:t>
            </w:r>
            <w:r w:rsidR="001F79B8" w:rsidRPr="006A3AE3">
              <w:rPr>
                <w:sz w:val="26"/>
                <w:szCs w:val="26"/>
              </w:rPr>
              <w:t xml:space="preserve"> от</w:t>
            </w:r>
            <w:r w:rsidR="007C6368" w:rsidRPr="006A3AE3">
              <w:rPr>
                <w:sz w:val="26"/>
                <w:szCs w:val="26"/>
                <w:lang w:val="kk-KZ"/>
              </w:rPr>
              <w:t xml:space="preserve"> </w:t>
            </w:r>
            <w:r w:rsidR="00D66D2B" w:rsidRPr="006A3AE3">
              <w:rPr>
                <w:sz w:val="26"/>
                <w:szCs w:val="26"/>
                <w:lang w:val="kk-KZ"/>
              </w:rPr>
              <w:t>9</w:t>
            </w:r>
            <w:r w:rsidR="00D77FBC" w:rsidRPr="006A3AE3">
              <w:rPr>
                <w:sz w:val="26"/>
                <w:szCs w:val="26"/>
                <w:lang w:val="kk-KZ"/>
              </w:rPr>
              <w:t xml:space="preserve">°С </w:t>
            </w:r>
            <w:r w:rsidR="006A3AE3" w:rsidRPr="006A3AE3">
              <w:rPr>
                <w:sz w:val="26"/>
                <w:szCs w:val="26"/>
                <w:lang w:val="kk-KZ"/>
              </w:rPr>
              <w:t>мороза до 0</w:t>
            </w:r>
            <w:r w:rsidR="001F79B8" w:rsidRPr="006A3AE3">
              <w:rPr>
                <w:sz w:val="26"/>
                <w:szCs w:val="26"/>
              </w:rPr>
              <w:t>°С</w:t>
            </w:r>
            <w:r w:rsidR="00D66D2B" w:rsidRPr="006A3AE3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6A3AE3">
              <w:rPr>
                <w:sz w:val="26"/>
                <w:szCs w:val="26"/>
                <w:lang w:val="kk-KZ"/>
              </w:rPr>
              <w:t>;</w:t>
            </w:r>
            <w:r w:rsidR="008634A4" w:rsidRPr="006A3AE3">
              <w:rPr>
                <w:sz w:val="26"/>
                <w:szCs w:val="26"/>
              </w:rPr>
              <w:t xml:space="preserve"> </w:t>
            </w:r>
            <w:r w:rsidR="007B4BCA" w:rsidRPr="006A3AE3">
              <w:rPr>
                <w:sz w:val="26"/>
                <w:szCs w:val="26"/>
                <w:lang w:val="kk-KZ"/>
              </w:rPr>
              <w:t>на юге</w:t>
            </w:r>
            <w:r w:rsidR="00B40284" w:rsidRPr="006A3AE3">
              <w:rPr>
                <w:sz w:val="26"/>
                <w:szCs w:val="26"/>
              </w:rPr>
              <w:t xml:space="preserve"> </w:t>
            </w:r>
            <w:r w:rsidR="006A3AE3" w:rsidRPr="006A3AE3">
              <w:rPr>
                <w:sz w:val="26"/>
                <w:szCs w:val="26"/>
              </w:rPr>
              <w:t>3</w:t>
            </w:r>
            <w:r w:rsidR="006A3AE3" w:rsidRPr="006A3AE3">
              <w:rPr>
                <w:sz w:val="26"/>
                <w:szCs w:val="26"/>
                <w:lang w:val="kk-KZ"/>
              </w:rPr>
              <w:t>°С мороза до 2</w:t>
            </w:r>
            <w:r w:rsidR="00D66D2B" w:rsidRPr="006A3AE3">
              <w:rPr>
                <w:sz w:val="26"/>
                <w:szCs w:val="26"/>
                <w:lang w:val="kk-KZ"/>
              </w:rPr>
              <w:t>°С тепла</w:t>
            </w:r>
            <w:r w:rsidR="009F6CFD" w:rsidRPr="00AF62AF">
              <w:rPr>
                <w:sz w:val="26"/>
                <w:szCs w:val="26"/>
                <w:lang w:val="kk-KZ"/>
              </w:rPr>
              <w:t>.</w:t>
            </w:r>
            <w:r w:rsidR="00A500B0" w:rsidRPr="00AF62AF">
              <w:rPr>
                <w:sz w:val="26"/>
                <w:szCs w:val="26"/>
                <w:lang w:val="kk-KZ"/>
              </w:rPr>
              <w:t xml:space="preserve"> </w:t>
            </w:r>
            <w:r w:rsidR="001D2F52" w:rsidRPr="00AF62AF">
              <w:rPr>
                <w:sz w:val="26"/>
                <w:szCs w:val="26"/>
                <w:lang w:val="kk-KZ"/>
              </w:rPr>
              <w:t>Днем местами наблюдались оттепели</w:t>
            </w:r>
            <w:r w:rsidR="00AF62AF" w:rsidRPr="00AF62AF">
              <w:rPr>
                <w:sz w:val="26"/>
                <w:szCs w:val="26"/>
                <w:lang w:val="kk-KZ"/>
              </w:rPr>
              <w:t xml:space="preserve">: </w:t>
            </w:r>
            <w:r w:rsidR="001D2F52" w:rsidRPr="00AF62AF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6A3AE3" w:rsidRPr="00AF62AF">
              <w:rPr>
                <w:sz w:val="26"/>
                <w:szCs w:val="26"/>
                <w:lang w:val="kk-KZ"/>
              </w:rPr>
              <w:t>10</w:t>
            </w:r>
            <w:r w:rsidR="001D2F52" w:rsidRPr="00AF62AF">
              <w:rPr>
                <w:sz w:val="26"/>
                <w:szCs w:val="26"/>
                <w:lang w:val="kk-KZ"/>
              </w:rPr>
              <w:t xml:space="preserve">°С; на юге до </w:t>
            </w:r>
            <w:r w:rsidR="006A3AE3" w:rsidRPr="00AF62AF">
              <w:rPr>
                <w:sz w:val="26"/>
                <w:szCs w:val="26"/>
                <w:lang w:val="kk-KZ"/>
              </w:rPr>
              <w:t>7</w:t>
            </w:r>
            <w:r w:rsidR="00D36DB4" w:rsidRPr="00AF62AF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AF62AF">
              <w:rPr>
                <w:sz w:val="26"/>
                <w:szCs w:val="26"/>
              </w:rPr>
              <w:t>Усилени</w:t>
            </w:r>
            <w:r w:rsidR="0032135C" w:rsidRPr="00AF62AF">
              <w:rPr>
                <w:sz w:val="26"/>
                <w:szCs w:val="26"/>
              </w:rPr>
              <w:t>е ветра и метелей не отмечалось</w:t>
            </w:r>
            <w:r w:rsidR="0055291C" w:rsidRPr="00AF62AF">
              <w:rPr>
                <w:sz w:val="26"/>
                <w:szCs w:val="26"/>
              </w:rPr>
              <w:t>.</w:t>
            </w:r>
          </w:p>
          <w:p w14:paraId="1ED4B918" w14:textId="77777777" w:rsidR="00CD7D6D" w:rsidRPr="00AF62AF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7E4051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  <w:highlight w:val="yellow"/>
              </w:rPr>
            </w:pPr>
            <w:r w:rsidRPr="007E4051">
              <w:rPr>
                <w:b/>
                <w:sz w:val="26"/>
                <w:szCs w:val="26"/>
                <w:highlight w:val="yellow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4051">
              <w:rPr>
                <w:b/>
                <w:sz w:val="26"/>
                <w:szCs w:val="26"/>
                <w:highlight w:val="yellow"/>
                <w:shd w:val="clear" w:color="auto" w:fill="FFFF99"/>
                <w:lang w:val="kk-KZ"/>
              </w:rPr>
              <w:t xml:space="preserve">               </w:t>
            </w:r>
            <w:r w:rsidRPr="007E4051">
              <w:rPr>
                <w:b/>
                <w:sz w:val="26"/>
                <w:szCs w:val="26"/>
                <w:highlight w:val="yellow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4051">
              <w:rPr>
                <w:b/>
                <w:sz w:val="26"/>
                <w:szCs w:val="26"/>
                <w:highlight w:val="yellow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7E4051">
              <w:rPr>
                <w:b/>
                <w:sz w:val="26"/>
                <w:szCs w:val="26"/>
                <w:highlight w:val="yellow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4051">
              <w:rPr>
                <w:sz w:val="26"/>
                <w:szCs w:val="26"/>
                <w:highlight w:val="yellow"/>
                <w:lang w:val="kk-KZ"/>
              </w:rPr>
              <w:t xml:space="preserve">       </w:t>
            </w:r>
          </w:p>
          <w:p w14:paraId="75AA74D4" w14:textId="109D3D43" w:rsidR="002D6F04" w:rsidRPr="00365D92" w:rsidRDefault="00B75D2E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365D92">
              <w:rPr>
                <w:b/>
                <w:color w:val="000000"/>
                <w:sz w:val="26"/>
                <w:szCs w:val="26"/>
              </w:rPr>
              <w:t>Прогноз погоды по горам на 6</w:t>
            </w:r>
            <w:r w:rsidR="00D2071A" w:rsidRPr="00365D92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365D92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365D92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365D92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7E4051" w:rsidRDefault="002D6F04" w:rsidP="002D6F04">
            <w:pPr>
              <w:jc w:val="both"/>
              <w:rPr>
                <w:kern w:val="28"/>
                <w:sz w:val="26"/>
                <w:szCs w:val="26"/>
                <w:highlight w:val="yellow"/>
              </w:rPr>
            </w:pPr>
          </w:p>
          <w:p w14:paraId="70B4AC2E" w14:textId="2B88EFA6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365D92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365D92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365D92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365D92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365D92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д</w:t>
            </w:r>
            <w:r w:rsidRPr="00365D92">
              <w:rPr>
                <w:kern w:val="28"/>
                <w:sz w:val="24"/>
                <w:szCs w:val="24"/>
              </w:rPr>
              <w:t>нем небольшие осадки (дождь, снег). Ветер западный с переходом на восточный 9-14 м/с.</w:t>
            </w:r>
          </w:p>
          <w:p w14:paraId="5E3E6675" w14:textId="77777777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365D92">
              <w:rPr>
                <w:kern w:val="28"/>
                <w:sz w:val="24"/>
                <w:szCs w:val="24"/>
              </w:rPr>
              <w:t xml:space="preserve"> Температура воздуха ночью 1-6 мороза, днем 0-5 тепла.</w:t>
            </w:r>
          </w:p>
          <w:p w14:paraId="1AED7930" w14:textId="77777777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365D92">
              <w:rPr>
                <w:kern w:val="28"/>
                <w:sz w:val="24"/>
                <w:szCs w:val="24"/>
              </w:rPr>
              <w:t xml:space="preserve"> Температура воздуха ночью 6-11, днем 0-5 мороза.</w:t>
            </w:r>
          </w:p>
          <w:p w14:paraId="244F8911" w14:textId="5F331C28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365D92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365D92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365D92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365D92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365D92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в</w:t>
            </w:r>
            <w:r w:rsidRPr="00365D92">
              <w:rPr>
                <w:kern w:val="28"/>
                <w:sz w:val="24"/>
                <w:szCs w:val="24"/>
              </w:rPr>
              <w:t>ременами снег, туман. Ветер юго-западный 9-14 м/с.</w:t>
            </w:r>
          </w:p>
          <w:p w14:paraId="1A4A253F" w14:textId="77777777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365D92">
              <w:rPr>
                <w:kern w:val="28"/>
                <w:sz w:val="24"/>
                <w:szCs w:val="24"/>
              </w:rPr>
              <w:t xml:space="preserve"> Температура воздуха ночью 8-13, днем 5-10 мороза.</w:t>
            </w:r>
          </w:p>
          <w:p w14:paraId="2983B416" w14:textId="77777777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365D92">
              <w:rPr>
                <w:kern w:val="28"/>
                <w:sz w:val="24"/>
                <w:szCs w:val="24"/>
              </w:rPr>
              <w:t xml:space="preserve"> Температура воздуха ночью 9-14, днем 6-11 мороза.</w:t>
            </w:r>
          </w:p>
          <w:p w14:paraId="324F418D" w14:textId="2CECE698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365D92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365D92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365D92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н</w:t>
            </w:r>
            <w:r w:rsidRPr="00365D92">
              <w:rPr>
                <w:kern w:val="28"/>
                <w:sz w:val="24"/>
                <w:szCs w:val="24"/>
              </w:rPr>
              <w:t>очью и утром местами снег. Местами туман. Ветер юго-восточный с переходом на северо-восточный 9-14, местами 15-20 м/с. Температура воздуха ночью 3-8 мороза, днем 2 мороза-3 тепла.</w:t>
            </w:r>
          </w:p>
          <w:p w14:paraId="03E06F7D" w14:textId="2FC69638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365D92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365D92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Туркестанская область): </w:t>
            </w:r>
            <w:r w:rsidRPr="00365D92">
              <w:rPr>
                <w:kern w:val="28"/>
                <w:sz w:val="24"/>
                <w:szCs w:val="24"/>
              </w:rPr>
              <w:t>ночью и утром осадки (дождь, снег). Временами туман. Ветер восточный 5-10 м/с. Температура воздуха ночью 0-5 мороза, днем 1-6 тепла.</w:t>
            </w:r>
          </w:p>
          <w:p w14:paraId="2E06B3EA" w14:textId="7BA3C5FC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365D92">
              <w:rPr>
                <w:kern w:val="28"/>
                <w:sz w:val="24"/>
                <w:szCs w:val="24"/>
              </w:rPr>
              <w:t xml:space="preserve"> (Восточно-Казахстанская область): </w:t>
            </w:r>
            <w:r>
              <w:rPr>
                <w:kern w:val="28"/>
                <w:sz w:val="24"/>
                <w:szCs w:val="24"/>
              </w:rPr>
              <w:t>н</w:t>
            </w:r>
            <w:r w:rsidRPr="00365D92">
              <w:rPr>
                <w:kern w:val="28"/>
                <w:sz w:val="24"/>
                <w:szCs w:val="24"/>
              </w:rPr>
              <w:t>очью снег, низовая метель, гололед, днем местами снег, низовая метель, гололед. Местами туман. Ветер юго-западный с переходом на юго-восточный 9-14, ночью местами 15-18 м/с. Температура воздуха ночью 4-9, местами 15-20 мороза, днем 0-5, местами 8-13 мороза.</w:t>
            </w:r>
          </w:p>
          <w:p w14:paraId="389E7BD1" w14:textId="220A2B30" w:rsidR="00365D92" w:rsidRPr="00365D92" w:rsidRDefault="00365D92" w:rsidP="00365D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65D92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365D92">
              <w:rPr>
                <w:kern w:val="28"/>
                <w:sz w:val="24"/>
                <w:szCs w:val="24"/>
              </w:rPr>
              <w:t xml:space="preserve"> (область Абай): </w:t>
            </w:r>
            <w:r>
              <w:rPr>
                <w:kern w:val="28"/>
                <w:sz w:val="24"/>
                <w:szCs w:val="24"/>
              </w:rPr>
              <w:t>м</w:t>
            </w:r>
            <w:r w:rsidRPr="00365D92">
              <w:rPr>
                <w:kern w:val="28"/>
                <w:sz w:val="24"/>
                <w:szCs w:val="24"/>
              </w:rPr>
              <w:t>естами снег, низовая метель, гололед, туман. Ветер юго-западный с переходом на юго-восточный 9-14 м/с. Температура воздуха ночью 5-10, местами 13 мороза, днем 3 мороза-2 тепла, местами 6 мороза</w:t>
            </w:r>
            <w:r>
              <w:rPr>
                <w:kern w:val="28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1F397A7" w14:textId="310DFD69" w:rsidR="00B01653" w:rsidRPr="00C02045" w:rsidRDefault="005F64C2" w:rsidP="005F64C2">
            <w:pPr>
              <w:rPr>
                <w:kern w:val="28"/>
                <w:sz w:val="26"/>
                <w:szCs w:val="26"/>
              </w:rPr>
            </w:pPr>
            <w:r w:rsidRPr="005F64C2">
              <w:rPr>
                <w:b/>
                <w:kern w:val="28"/>
                <w:sz w:val="24"/>
                <w:szCs w:val="24"/>
                <w:highlight w:val="yellow"/>
                <w:u w:val="single"/>
              </w:rPr>
              <w:t xml:space="preserve"> </w:t>
            </w: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118623D6" w:rsidR="000F0819" w:rsidRPr="00365D92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365D92" w:rsidRPr="00365D92">
              <w:rPr>
                <w:sz w:val="19"/>
                <w:szCs w:val="19"/>
              </w:rPr>
              <w:t>Медеуова</w:t>
            </w:r>
            <w:proofErr w:type="spellEnd"/>
            <w:r w:rsidR="00365D92" w:rsidRPr="00365D92">
              <w:rPr>
                <w:sz w:val="19"/>
                <w:szCs w:val="19"/>
              </w:rPr>
              <w:t xml:space="preserve"> Г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3976CB03" w:rsidR="0067703A" w:rsidRPr="007538B9" w:rsidRDefault="007E4051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1D78F169" w:rsidR="0067703A" w:rsidRPr="00A83B0B" w:rsidRDefault="007E4051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08AA03B8" w:rsidR="0067703A" w:rsidRPr="007538B9" w:rsidRDefault="007E4051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0B9D864A" w:rsidR="0067703A" w:rsidRPr="008F3CF2" w:rsidRDefault="007E4051" w:rsidP="00385734">
            <w:pPr>
              <w:jc w:val="center"/>
            </w:pPr>
            <w:r>
              <w:t>0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61D1EA6C" w:rsidR="0067703A" w:rsidRPr="00A83B0B" w:rsidRDefault="007E4051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F6B5D0B" w:rsidR="0067703A" w:rsidRPr="00A83B0B" w:rsidRDefault="007E4051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0EF8FCD1" w:rsidR="00EE7295" w:rsidRPr="007E4051" w:rsidRDefault="007E4051" w:rsidP="00EE7295">
            <w:pPr>
              <w:jc w:val="center"/>
            </w:pPr>
            <w:r w:rsidRPr="007E4051">
              <w:t>21</w:t>
            </w:r>
          </w:p>
        </w:tc>
        <w:tc>
          <w:tcPr>
            <w:tcW w:w="385" w:type="pct"/>
            <w:vAlign w:val="center"/>
          </w:tcPr>
          <w:p w14:paraId="313D5556" w14:textId="37B822EE" w:rsidR="001E76F5" w:rsidRPr="007E4051" w:rsidRDefault="007E4051" w:rsidP="00EE7295">
            <w:pPr>
              <w:jc w:val="center"/>
            </w:pPr>
            <w:r w:rsidRPr="007E4051">
              <w:t>1</w:t>
            </w:r>
            <w:r w:rsidR="006A3AE3">
              <w:t>.0</w:t>
            </w:r>
          </w:p>
        </w:tc>
        <w:tc>
          <w:tcPr>
            <w:tcW w:w="385" w:type="pct"/>
            <w:vAlign w:val="center"/>
          </w:tcPr>
          <w:p w14:paraId="18FF8702" w14:textId="39E6B0B8" w:rsidR="001E76F5" w:rsidRPr="007E4051" w:rsidRDefault="007E4051" w:rsidP="00EE7295">
            <w:pPr>
              <w:jc w:val="center"/>
            </w:pPr>
            <w:r w:rsidRPr="007E4051">
              <w:t>3</w:t>
            </w:r>
            <w:r w:rsidR="006A3AE3">
              <w:t>.0</w:t>
            </w:r>
          </w:p>
        </w:tc>
        <w:tc>
          <w:tcPr>
            <w:tcW w:w="450" w:type="pct"/>
            <w:vAlign w:val="center"/>
          </w:tcPr>
          <w:p w14:paraId="1DEB0523" w14:textId="17F73A90" w:rsidR="001E76F5" w:rsidRPr="007E4051" w:rsidRDefault="007E4051" w:rsidP="007E4051">
            <w:pPr>
              <w:jc w:val="center"/>
              <w:rPr>
                <w:color w:val="000000"/>
                <w:lang w:val="en-US"/>
              </w:rPr>
            </w:pPr>
            <w:r w:rsidRPr="007E4051">
              <w:rPr>
                <w:color w:val="000000"/>
                <w:lang w:val="en-US"/>
              </w:rPr>
              <w:t>+3</w:t>
            </w:r>
          </w:p>
        </w:tc>
        <w:tc>
          <w:tcPr>
            <w:tcW w:w="513" w:type="pct"/>
            <w:vAlign w:val="center"/>
          </w:tcPr>
          <w:p w14:paraId="5C30C609" w14:textId="77619284" w:rsidR="001E76F5" w:rsidRPr="007E4051" w:rsidRDefault="00A34BE7" w:rsidP="00ED1BB3">
            <w:pPr>
              <w:jc w:val="center"/>
              <w:rPr>
                <w:lang w:val="en-US"/>
              </w:rPr>
            </w:pPr>
            <w:r w:rsidRPr="007E4051">
              <w:t>Ю</w:t>
            </w:r>
            <w:r w:rsidR="007E4051" w:rsidRPr="007E4051">
              <w:t>З-4</w:t>
            </w:r>
          </w:p>
        </w:tc>
        <w:tc>
          <w:tcPr>
            <w:tcW w:w="320" w:type="pct"/>
            <w:vAlign w:val="center"/>
          </w:tcPr>
          <w:p w14:paraId="562A3B8F" w14:textId="13E471DF" w:rsidR="001E76F5" w:rsidRPr="007E4051" w:rsidRDefault="007E4051" w:rsidP="00EE7295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6</w:t>
            </w:r>
            <w:r w:rsidR="003B289C" w:rsidRPr="007E4051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377E5F58" w:rsidR="001E76F5" w:rsidRPr="007E4051" w:rsidRDefault="007E4051" w:rsidP="00EE7295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6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09063BE9" w:rsidR="001E76F5" w:rsidRPr="00ED1BB3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3FF81AFB" w:rsidR="00F804E7" w:rsidRPr="007E4051" w:rsidRDefault="007E4051" w:rsidP="00F804E7">
            <w:pPr>
              <w:jc w:val="center"/>
            </w:pPr>
            <w:r w:rsidRPr="007E4051">
              <w:t>10</w:t>
            </w:r>
          </w:p>
        </w:tc>
        <w:tc>
          <w:tcPr>
            <w:tcW w:w="385" w:type="pct"/>
            <w:vAlign w:val="center"/>
          </w:tcPr>
          <w:p w14:paraId="294E15AB" w14:textId="084DEFD2" w:rsidR="00F804E7" w:rsidRPr="007E4051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035C78E0" w:rsidR="00F804E7" w:rsidRPr="007E4051" w:rsidRDefault="00ED1BB3" w:rsidP="00F804E7">
            <w:pPr>
              <w:jc w:val="center"/>
              <w:rPr>
                <w:lang w:val="en-US"/>
              </w:rPr>
            </w:pPr>
            <w:r w:rsidRPr="007E4051">
              <w:t>0</w:t>
            </w:r>
            <w:r w:rsidR="007E4051" w:rsidRPr="007E4051">
              <w:rPr>
                <w:lang w:val="en-US"/>
              </w:rPr>
              <w:t>.6</w:t>
            </w:r>
          </w:p>
        </w:tc>
        <w:tc>
          <w:tcPr>
            <w:tcW w:w="450" w:type="pct"/>
            <w:vAlign w:val="center"/>
          </w:tcPr>
          <w:p w14:paraId="6BC62E7D" w14:textId="286EA527" w:rsidR="00F804E7" w:rsidRPr="007E4051" w:rsidRDefault="007E4051" w:rsidP="00F804E7">
            <w:pPr>
              <w:jc w:val="center"/>
              <w:rPr>
                <w:lang w:val="en-US"/>
              </w:rPr>
            </w:pPr>
            <w:r w:rsidRPr="007E4051">
              <w:rPr>
                <w:lang w:val="en-US"/>
              </w:rPr>
              <w:t>+1</w:t>
            </w:r>
          </w:p>
        </w:tc>
        <w:tc>
          <w:tcPr>
            <w:tcW w:w="513" w:type="pct"/>
            <w:vAlign w:val="center"/>
          </w:tcPr>
          <w:p w14:paraId="2CF25165" w14:textId="25B70268" w:rsidR="00F804E7" w:rsidRPr="007E4051" w:rsidRDefault="007E4051" w:rsidP="00F804E7">
            <w:pPr>
              <w:jc w:val="center"/>
              <w:rPr>
                <w:lang w:val="kk-KZ"/>
              </w:rPr>
            </w:pPr>
            <w:r w:rsidRPr="007E4051"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67295D64" w14:textId="3D0D665A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10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5EAEA37E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9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4E6C7612" w:rsidR="00F804E7" w:rsidRPr="007E4051" w:rsidRDefault="007E4051" w:rsidP="00F804E7">
            <w:pPr>
              <w:jc w:val="center"/>
            </w:pPr>
            <w:r w:rsidRPr="007E4051">
              <w:t>29</w:t>
            </w:r>
          </w:p>
        </w:tc>
        <w:tc>
          <w:tcPr>
            <w:tcW w:w="385" w:type="pct"/>
            <w:vAlign w:val="center"/>
          </w:tcPr>
          <w:p w14:paraId="00EBC7EA" w14:textId="6E3AB3DB" w:rsidR="00F804E7" w:rsidRPr="007E4051" w:rsidRDefault="00E4778D" w:rsidP="00F804E7">
            <w:pPr>
              <w:jc w:val="center"/>
              <w:rPr>
                <w:lang w:val="en-US"/>
              </w:rPr>
            </w:pPr>
            <w:r w:rsidRPr="007E4051">
              <w:t>0</w:t>
            </w:r>
            <w:r w:rsidR="007E4051" w:rsidRPr="007E4051">
              <w:rPr>
                <w:lang w:val="en-US"/>
              </w:rPr>
              <w:t>.4</w:t>
            </w:r>
          </w:p>
        </w:tc>
        <w:tc>
          <w:tcPr>
            <w:tcW w:w="385" w:type="pct"/>
            <w:vAlign w:val="center"/>
          </w:tcPr>
          <w:p w14:paraId="70610E6F" w14:textId="0F72B14D" w:rsidR="00ED1BB3" w:rsidRPr="007E4051" w:rsidRDefault="007E4051" w:rsidP="00ED1BB3">
            <w:pPr>
              <w:jc w:val="center"/>
              <w:rPr>
                <w:lang w:val="en-US"/>
              </w:rPr>
            </w:pPr>
            <w:r w:rsidRPr="007E4051">
              <w:t>4</w:t>
            </w:r>
            <w:r w:rsidR="006A3AE3">
              <w:t>.0</w:t>
            </w:r>
          </w:p>
        </w:tc>
        <w:tc>
          <w:tcPr>
            <w:tcW w:w="450" w:type="pct"/>
            <w:vAlign w:val="center"/>
          </w:tcPr>
          <w:p w14:paraId="56739B88" w14:textId="698371F3" w:rsidR="00F804E7" w:rsidRPr="007E4051" w:rsidRDefault="007E4051" w:rsidP="00F804E7">
            <w:pPr>
              <w:jc w:val="center"/>
              <w:rPr>
                <w:lang w:val="en-US"/>
              </w:rPr>
            </w:pPr>
            <w:r w:rsidRPr="007E4051">
              <w:rPr>
                <w:lang w:val="en-US"/>
              </w:rPr>
              <w:t>+4</w:t>
            </w:r>
          </w:p>
        </w:tc>
        <w:tc>
          <w:tcPr>
            <w:tcW w:w="513" w:type="pct"/>
            <w:vAlign w:val="center"/>
          </w:tcPr>
          <w:p w14:paraId="2C22824E" w14:textId="27B46D88" w:rsidR="00F804E7" w:rsidRPr="007E4051" w:rsidRDefault="007E4051" w:rsidP="004D2D63">
            <w:pPr>
              <w:jc w:val="center"/>
            </w:pPr>
            <w:r w:rsidRPr="007E4051">
              <w:t>ЮЗ-1</w:t>
            </w:r>
          </w:p>
        </w:tc>
        <w:tc>
          <w:tcPr>
            <w:tcW w:w="320" w:type="pct"/>
            <w:vAlign w:val="center"/>
          </w:tcPr>
          <w:p w14:paraId="42EDB244" w14:textId="719F0732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8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0A9F23EE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7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3F2E750F" w:rsidR="00F804E7" w:rsidRPr="00ED1BB3" w:rsidRDefault="00F804E7" w:rsidP="00ED1BB3">
            <w:pPr>
              <w:jc w:val="center"/>
              <w:rPr>
                <w:lang w:val="kk-KZ"/>
              </w:rPr>
            </w:pPr>
          </w:p>
        </w:tc>
      </w:tr>
      <w:tr w:rsidR="00F804E7" w:rsidRPr="00A83B0B" w14:paraId="6EF78826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0700C045" w:rsidR="00F804E7" w:rsidRPr="007E4051" w:rsidRDefault="00A34BE7" w:rsidP="00F804E7">
            <w:pPr>
              <w:jc w:val="center"/>
            </w:pPr>
            <w:r w:rsidRPr="007E4051">
              <w:t>15</w:t>
            </w:r>
          </w:p>
        </w:tc>
        <w:tc>
          <w:tcPr>
            <w:tcW w:w="385" w:type="pct"/>
            <w:vAlign w:val="center"/>
          </w:tcPr>
          <w:p w14:paraId="0B03930C" w14:textId="3793DCB1" w:rsidR="00F804E7" w:rsidRPr="007E4051" w:rsidRDefault="003B289C" w:rsidP="00F804E7">
            <w:pPr>
              <w:jc w:val="center"/>
              <w:rPr>
                <w:lang w:val="en-US"/>
              </w:rPr>
            </w:pPr>
            <w:r w:rsidRPr="007E4051">
              <w:t>0</w:t>
            </w:r>
            <w:r w:rsidR="007E4051" w:rsidRPr="007E4051">
              <w:rPr>
                <w:lang w:val="en-US"/>
              </w:rPr>
              <w:t>.6</w:t>
            </w:r>
          </w:p>
        </w:tc>
        <w:tc>
          <w:tcPr>
            <w:tcW w:w="385" w:type="pct"/>
            <w:vAlign w:val="center"/>
          </w:tcPr>
          <w:p w14:paraId="232CF107" w14:textId="1EEEC3B5" w:rsidR="00F804E7" w:rsidRPr="007E4051" w:rsidRDefault="00ED1BB3" w:rsidP="00F804E7">
            <w:pPr>
              <w:jc w:val="center"/>
              <w:rPr>
                <w:lang w:val="en-US"/>
              </w:rPr>
            </w:pPr>
            <w:r w:rsidRPr="007E4051">
              <w:t>0</w:t>
            </w:r>
            <w:r w:rsidR="007E4051" w:rsidRPr="007E4051">
              <w:rPr>
                <w:lang w:val="en-US"/>
              </w:rPr>
              <w:t>.3</w:t>
            </w:r>
          </w:p>
        </w:tc>
        <w:tc>
          <w:tcPr>
            <w:tcW w:w="450" w:type="pct"/>
            <w:vAlign w:val="center"/>
          </w:tcPr>
          <w:p w14:paraId="0E275FD4" w14:textId="1655814E" w:rsidR="00F804E7" w:rsidRPr="007E4051" w:rsidRDefault="00F804E7" w:rsidP="00F804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17940A08" w14:textId="764425A2" w:rsidR="00F804E7" w:rsidRPr="007E4051" w:rsidRDefault="00E51B22" w:rsidP="00F804E7">
            <w:pPr>
              <w:jc w:val="center"/>
              <w:rPr>
                <w:lang w:val="kk-KZ"/>
              </w:rPr>
            </w:pPr>
            <w:r w:rsidRPr="007E405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05ED1E25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11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192973C2" w:rsidR="00F804E7" w:rsidRPr="007E4051" w:rsidRDefault="00E51B22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10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3211F8E2" w:rsidR="00F804E7" w:rsidRPr="003B289C" w:rsidRDefault="00F804E7" w:rsidP="00E51B22">
            <w:pPr>
              <w:rPr>
                <w:lang w:val="kk-KZ"/>
              </w:rPr>
            </w:pPr>
          </w:p>
        </w:tc>
      </w:tr>
      <w:tr w:rsidR="00F804E7" w:rsidRPr="00A83B0B" w14:paraId="4595B195" w14:textId="77777777" w:rsidTr="003B289C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6DE8D5E5" w:rsidR="00F804E7" w:rsidRPr="007E4051" w:rsidRDefault="007E4051" w:rsidP="00F804E7">
            <w:pPr>
              <w:jc w:val="center"/>
            </w:pPr>
            <w:r w:rsidRPr="007E4051">
              <w:t>26</w:t>
            </w:r>
          </w:p>
        </w:tc>
        <w:tc>
          <w:tcPr>
            <w:tcW w:w="385" w:type="pct"/>
            <w:vAlign w:val="center"/>
          </w:tcPr>
          <w:p w14:paraId="362DE56E" w14:textId="68F92C58" w:rsidR="00F804E7" w:rsidRPr="007E4051" w:rsidRDefault="007E4051" w:rsidP="00F804E7">
            <w:pPr>
              <w:jc w:val="center"/>
            </w:pPr>
            <w:r w:rsidRPr="007E4051">
              <w:t>2</w:t>
            </w:r>
            <w:r w:rsidR="006A3AE3">
              <w:t>.0</w:t>
            </w:r>
          </w:p>
        </w:tc>
        <w:tc>
          <w:tcPr>
            <w:tcW w:w="385" w:type="pct"/>
            <w:vAlign w:val="center"/>
          </w:tcPr>
          <w:p w14:paraId="19C77EB6" w14:textId="36BD6A3D" w:rsidR="00F804E7" w:rsidRPr="007E4051" w:rsidRDefault="00E4778D" w:rsidP="00F804E7">
            <w:pPr>
              <w:jc w:val="center"/>
              <w:rPr>
                <w:lang w:val="en-US"/>
              </w:rPr>
            </w:pPr>
            <w:r w:rsidRPr="007E4051">
              <w:t>0</w:t>
            </w:r>
            <w:r w:rsidR="007E4051" w:rsidRPr="007E4051">
              <w:rPr>
                <w:lang w:val="en-US"/>
              </w:rPr>
              <w:t>.8</w:t>
            </w:r>
          </w:p>
        </w:tc>
        <w:tc>
          <w:tcPr>
            <w:tcW w:w="450" w:type="pct"/>
            <w:vAlign w:val="center"/>
          </w:tcPr>
          <w:p w14:paraId="1554C61D" w14:textId="03DA2E6D" w:rsidR="00F804E7" w:rsidRPr="007E4051" w:rsidRDefault="007E4051" w:rsidP="004D2D63">
            <w:pPr>
              <w:jc w:val="center"/>
              <w:rPr>
                <w:lang w:val="en-US"/>
              </w:rPr>
            </w:pPr>
            <w:r w:rsidRPr="007E4051">
              <w:rPr>
                <w:lang w:val="en-US"/>
              </w:rPr>
              <w:t>+7</w:t>
            </w:r>
          </w:p>
        </w:tc>
        <w:tc>
          <w:tcPr>
            <w:tcW w:w="513" w:type="pct"/>
            <w:vAlign w:val="center"/>
          </w:tcPr>
          <w:p w14:paraId="704110A3" w14:textId="2C18F39F" w:rsidR="00F804E7" w:rsidRPr="007E4051" w:rsidRDefault="003B289C" w:rsidP="00E4778D">
            <w:pPr>
              <w:jc w:val="center"/>
              <w:rPr>
                <w:lang w:val="kk-KZ"/>
              </w:rPr>
            </w:pPr>
            <w:r w:rsidRPr="007E405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5604C2AB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15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48C1C9DC" w:rsidR="00F804E7" w:rsidRPr="007E4051" w:rsidRDefault="007E4051" w:rsidP="00F804E7">
            <w:pPr>
              <w:jc w:val="center"/>
              <w:rPr>
                <w:caps/>
              </w:rPr>
            </w:pPr>
            <w:r w:rsidRPr="007E4051">
              <w:rPr>
                <w:caps/>
              </w:rPr>
              <w:t>-11</w:t>
            </w:r>
            <w:r w:rsidR="00ED1BB3" w:rsidRPr="007E4051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78DA30CF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3B289C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1C54EA4" w:rsidR="00B40284" w:rsidRPr="007E4051" w:rsidRDefault="00B40284" w:rsidP="00B40284">
            <w:pPr>
              <w:jc w:val="center"/>
              <w:rPr>
                <w:b/>
              </w:rPr>
            </w:pPr>
            <w:r w:rsidRPr="007E4051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B289C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3A1E7A26" w:rsidR="00B40284" w:rsidRPr="007E4051" w:rsidRDefault="00E51B22" w:rsidP="00B40284">
            <w:pPr>
              <w:jc w:val="center"/>
              <w:rPr>
                <w:szCs w:val="18"/>
              </w:rPr>
            </w:pPr>
            <w:r w:rsidRPr="007E4051">
              <w:rPr>
                <w:szCs w:val="18"/>
              </w:rPr>
              <w:t>Снег местами</w:t>
            </w:r>
          </w:p>
        </w:tc>
        <w:tc>
          <w:tcPr>
            <w:tcW w:w="385" w:type="pct"/>
            <w:vAlign w:val="center"/>
          </w:tcPr>
          <w:p w14:paraId="11446C9A" w14:textId="6A18A168" w:rsidR="00B40284" w:rsidRPr="007E4051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490C5716" w:rsidR="00B40284" w:rsidRPr="007E4051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4606093D" w:rsidR="00B40284" w:rsidRPr="007E4051" w:rsidRDefault="00B40284" w:rsidP="00F804E7">
            <w:pPr>
              <w:jc w:val="center"/>
              <w:rPr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B6724D6" w14:textId="728AA5C4" w:rsidR="00B40284" w:rsidRPr="007E4051" w:rsidRDefault="00987E31" w:rsidP="00B40284">
            <w:pPr>
              <w:jc w:val="center"/>
              <w:rPr>
                <w:szCs w:val="18"/>
                <w:lang w:val="kk-KZ"/>
              </w:rPr>
            </w:pPr>
            <w:r w:rsidRPr="007E4051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75FE60D2" w:rsidR="00B40284" w:rsidRPr="007E4051" w:rsidRDefault="007E4051" w:rsidP="00B40284">
            <w:pPr>
              <w:jc w:val="center"/>
              <w:rPr>
                <w:szCs w:val="18"/>
              </w:rPr>
            </w:pPr>
            <w:r w:rsidRPr="007E4051">
              <w:rPr>
                <w:szCs w:val="18"/>
              </w:rPr>
              <w:t>-4</w:t>
            </w:r>
            <w:r w:rsidR="00E51B22" w:rsidRPr="007E4051">
              <w:rPr>
                <w:szCs w:val="18"/>
              </w:rPr>
              <w:t>.</w:t>
            </w:r>
            <w:r w:rsidR="00ED1BB3" w:rsidRPr="007E4051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5E53BC17" w:rsidR="00B40284" w:rsidRPr="007E4051" w:rsidRDefault="007E4051" w:rsidP="00EE7295">
            <w:pPr>
              <w:jc w:val="center"/>
              <w:rPr>
                <w:szCs w:val="18"/>
              </w:rPr>
            </w:pPr>
            <w:r w:rsidRPr="007E4051">
              <w:rPr>
                <w:szCs w:val="18"/>
              </w:rPr>
              <w:t>-4</w:t>
            </w:r>
            <w:r w:rsidR="003B289C" w:rsidRPr="007E4051">
              <w:rPr>
                <w:szCs w:val="18"/>
              </w:rPr>
              <w:t>.</w:t>
            </w:r>
            <w:r w:rsidR="00ED1BB3" w:rsidRPr="007E4051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D1BB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F91A71" w:rsidRDefault="00B40284" w:rsidP="00B40284">
            <w:pPr>
              <w:jc w:val="center"/>
              <w:rPr>
                <w:b/>
                <w:lang w:val="en-US"/>
              </w:rPr>
            </w:pPr>
            <w:r w:rsidRPr="00F91A71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114534" w:rsidRDefault="001A66A0" w:rsidP="001A66A0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114534" w:rsidRDefault="001A66A0" w:rsidP="001A66A0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114534" w:rsidRDefault="001A66A0" w:rsidP="001A66A0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F91A71" w:rsidRDefault="004D2D63" w:rsidP="001A66A0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37E4DBC6" w:rsidR="001A66A0" w:rsidRPr="00F91A71" w:rsidRDefault="00F91A71" w:rsidP="001A66A0">
            <w:pPr>
              <w:jc w:val="center"/>
            </w:pPr>
            <w:r w:rsidRPr="00F91A71">
              <w:t>0.9</w:t>
            </w:r>
          </w:p>
        </w:tc>
        <w:tc>
          <w:tcPr>
            <w:tcW w:w="385" w:type="pct"/>
          </w:tcPr>
          <w:p w14:paraId="68804EB5" w14:textId="2732E052" w:rsidR="001A66A0" w:rsidRPr="00F91A71" w:rsidRDefault="00F91A71" w:rsidP="001A66A0">
            <w:pPr>
              <w:jc w:val="center"/>
            </w:pPr>
            <w:r w:rsidRPr="00F91A71">
              <w:t>0.6</w:t>
            </w:r>
          </w:p>
        </w:tc>
        <w:tc>
          <w:tcPr>
            <w:tcW w:w="450" w:type="pct"/>
            <w:vAlign w:val="center"/>
          </w:tcPr>
          <w:p w14:paraId="1D5854D7" w14:textId="1A05C78F" w:rsidR="001A66A0" w:rsidRPr="00F91A71" w:rsidRDefault="0055291C" w:rsidP="001A66A0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21BB3877" w:rsidR="001A66A0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ЮЗ</w:t>
            </w:r>
            <w:r w:rsidR="00114534" w:rsidRPr="00F91A71">
              <w:rPr>
                <w:lang w:val="kk-KZ"/>
              </w:rPr>
              <w:t>-1</w:t>
            </w:r>
          </w:p>
        </w:tc>
        <w:tc>
          <w:tcPr>
            <w:tcW w:w="320" w:type="pct"/>
            <w:vAlign w:val="bottom"/>
          </w:tcPr>
          <w:p w14:paraId="14973791" w14:textId="13D5835E" w:rsidR="001A66A0" w:rsidRPr="00F91A71" w:rsidRDefault="00F91A71" w:rsidP="001A66A0">
            <w:pPr>
              <w:jc w:val="center"/>
            </w:pPr>
            <w:r w:rsidRPr="00F91A71">
              <w:t>3.9</w:t>
            </w:r>
          </w:p>
        </w:tc>
        <w:tc>
          <w:tcPr>
            <w:tcW w:w="321" w:type="pct"/>
            <w:vAlign w:val="bottom"/>
          </w:tcPr>
          <w:p w14:paraId="083B77C4" w14:textId="16B66E56" w:rsidR="001A66A0" w:rsidRPr="00F91A71" w:rsidRDefault="00F91A71" w:rsidP="001A66A0">
            <w:pPr>
              <w:jc w:val="center"/>
            </w:pPr>
            <w:r w:rsidRPr="00F91A71">
              <w:t>-0.2</w:t>
            </w:r>
          </w:p>
        </w:tc>
        <w:tc>
          <w:tcPr>
            <w:tcW w:w="575" w:type="pct"/>
          </w:tcPr>
          <w:p w14:paraId="6C6E559E" w14:textId="5125B204" w:rsidR="001A66A0" w:rsidRPr="00F91A71" w:rsidRDefault="00F91A71" w:rsidP="001A66A0">
            <w:pPr>
              <w:jc w:val="center"/>
            </w:pPr>
            <w:r w:rsidRPr="00F91A71">
              <w:t>Осадки</w:t>
            </w:r>
          </w:p>
        </w:tc>
      </w:tr>
      <w:tr w:rsidR="001A66A0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114534" w:rsidRDefault="001A66A0" w:rsidP="001A66A0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F91A71" w:rsidRDefault="00E4778D" w:rsidP="001A66A0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F91A71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F91A71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F91A71" w:rsidRDefault="004D2D63" w:rsidP="001A66A0">
            <w:pPr>
              <w:jc w:val="center"/>
            </w:pPr>
            <w:r w:rsidRPr="00F91A71">
              <w:t>0</w:t>
            </w:r>
          </w:p>
        </w:tc>
        <w:tc>
          <w:tcPr>
            <w:tcW w:w="513" w:type="pct"/>
            <w:vAlign w:val="center"/>
          </w:tcPr>
          <w:p w14:paraId="5EE2C2D7" w14:textId="3D702B3E" w:rsidR="001A66A0" w:rsidRPr="00F91A71" w:rsidRDefault="00F91A71" w:rsidP="001A66A0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3C59AC2A" w14:textId="568AFA90" w:rsidR="001A66A0" w:rsidRPr="00F91A71" w:rsidRDefault="00F91A71" w:rsidP="001A66A0">
            <w:pPr>
              <w:jc w:val="center"/>
            </w:pPr>
            <w:r w:rsidRPr="00F91A71">
              <w:t>4.7</w:t>
            </w:r>
          </w:p>
        </w:tc>
        <w:tc>
          <w:tcPr>
            <w:tcW w:w="321" w:type="pct"/>
            <w:vAlign w:val="bottom"/>
          </w:tcPr>
          <w:p w14:paraId="572E9CFA" w14:textId="560DB56E" w:rsidR="001A66A0" w:rsidRPr="00F91A71" w:rsidRDefault="00F91A71" w:rsidP="001A66A0">
            <w:pPr>
              <w:jc w:val="center"/>
            </w:pPr>
            <w:r w:rsidRPr="00F91A71">
              <w:t>-0.7</w:t>
            </w:r>
          </w:p>
        </w:tc>
        <w:tc>
          <w:tcPr>
            <w:tcW w:w="575" w:type="pct"/>
          </w:tcPr>
          <w:p w14:paraId="3248F4DE" w14:textId="713D3B84" w:rsidR="001A66A0" w:rsidRPr="00F91A71" w:rsidRDefault="001A66A0" w:rsidP="001A66A0">
            <w:pPr>
              <w:jc w:val="center"/>
              <w:rPr>
                <w:lang w:val="kk-KZ"/>
              </w:rPr>
            </w:pP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F91A71" w:rsidRDefault="00B40284" w:rsidP="00B40284">
            <w:pPr>
              <w:jc w:val="center"/>
              <w:rPr>
                <w:b/>
                <w:lang w:val="en-US"/>
              </w:rPr>
            </w:pPr>
            <w:r w:rsidRPr="00F91A71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F91A71" w:rsidRDefault="00856707" w:rsidP="00B40284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F91A71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F91A71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F91A71" w:rsidRDefault="00856707" w:rsidP="00B40284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5D9E8527" w:rsidR="00B40284" w:rsidRPr="00F91A71" w:rsidRDefault="00114534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ЮВ-2</w:t>
            </w:r>
          </w:p>
        </w:tc>
        <w:tc>
          <w:tcPr>
            <w:tcW w:w="320" w:type="pct"/>
            <w:vAlign w:val="bottom"/>
          </w:tcPr>
          <w:p w14:paraId="032A307A" w14:textId="5DE414B9" w:rsidR="00B40284" w:rsidRPr="00F91A71" w:rsidRDefault="00F91A71" w:rsidP="00B40284">
            <w:pPr>
              <w:jc w:val="center"/>
            </w:pPr>
            <w:r w:rsidRPr="00F91A71">
              <w:t>10.3</w:t>
            </w:r>
          </w:p>
        </w:tc>
        <w:tc>
          <w:tcPr>
            <w:tcW w:w="321" w:type="pct"/>
            <w:vAlign w:val="bottom"/>
          </w:tcPr>
          <w:p w14:paraId="04926A9A" w14:textId="61BEF264" w:rsidR="00B40284" w:rsidRPr="00F91A71" w:rsidRDefault="00F91A71" w:rsidP="00B40284">
            <w:pPr>
              <w:jc w:val="center"/>
            </w:pPr>
            <w:r w:rsidRPr="00F91A71">
              <w:t>0.1</w:t>
            </w:r>
          </w:p>
        </w:tc>
        <w:tc>
          <w:tcPr>
            <w:tcW w:w="575" w:type="pct"/>
          </w:tcPr>
          <w:p w14:paraId="001044DB" w14:textId="3AA75894" w:rsidR="00B40284" w:rsidRPr="00F91A71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F91A71" w:rsidRDefault="00B40284" w:rsidP="00B40284">
            <w:pPr>
              <w:jc w:val="center"/>
              <w:rPr>
                <w:b/>
                <w:lang w:val="kk-KZ"/>
              </w:rPr>
            </w:pPr>
            <w:r w:rsidRPr="00F91A71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114534" w:rsidRDefault="001A66A0" w:rsidP="001A66A0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017574D4" w:rsidR="001A66A0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4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F91A71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F91A71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77FCE849" w:rsidR="001A66A0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4B5B934A" w:rsidR="001A66A0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40AE52A4" w:rsidR="001A66A0" w:rsidRPr="00F91A71" w:rsidRDefault="00F91A71" w:rsidP="00856707">
            <w:pPr>
              <w:jc w:val="center"/>
            </w:pPr>
            <w:r w:rsidRPr="00F91A71">
              <w:t>4.9</w:t>
            </w:r>
          </w:p>
        </w:tc>
        <w:tc>
          <w:tcPr>
            <w:tcW w:w="321" w:type="pct"/>
            <w:vAlign w:val="center"/>
          </w:tcPr>
          <w:p w14:paraId="7DFB2456" w14:textId="1863DECB" w:rsidR="001A66A0" w:rsidRPr="00F91A71" w:rsidRDefault="00F91A71" w:rsidP="00856707">
            <w:pPr>
              <w:jc w:val="center"/>
            </w:pPr>
            <w:r w:rsidRPr="00F91A71">
              <w:t>-3.7</w:t>
            </w:r>
          </w:p>
        </w:tc>
        <w:tc>
          <w:tcPr>
            <w:tcW w:w="575" w:type="pct"/>
          </w:tcPr>
          <w:p w14:paraId="26AE02C3" w14:textId="69FDEB01" w:rsidR="001A66A0" w:rsidRPr="00F91A71" w:rsidRDefault="001A66A0" w:rsidP="00856707">
            <w:pPr>
              <w:jc w:val="center"/>
            </w:pPr>
          </w:p>
        </w:tc>
      </w:tr>
      <w:tr w:rsidR="00371456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56BE6BE8" w:rsidR="00371456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62B94FFE" w14:textId="170FCF32" w:rsidR="00371456" w:rsidRPr="00F91A71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55F8AA48" w:rsidR="00371456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70404298" w:rsidR="00371456" w:rsidRPr="00F91A71" w:rsidRDefault="00F91A71" w:rsidP="00C26C1D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953288F" w14:textId="055BE519" w:rsidR="00371456" w:rsidRPr="00F91A71" w:rsidRDefault="00F91A71" w:rsidP="00856707">
            <w:pPr>
              <w:jc w:val="center"/>
            </w:pPr>
            <w:r w:rsidRPr="00F91A71">
              <w:t>4.5</w:t>
            </w:r>
          </w:p>
        </w:tc>
        <w:tc>
          <w:tcPr>
            <w:tcW w:w="321" w:type="pct"/>
            <w:vAlign w:val="center"/>
          </w:tcPr>
          <w:p w14:paraId="1647CE25" w14:textId="351897B9" w:rsidR="00371456" w:rsidRPr="00F91A71" w:rsidRDefault="00F91A71" w:rsidP="00856707">
            <w:pPr>
              <w:jc w:val="center"/>
            </w:pPr>
            <w:r w:rsidRPr="00F91A71">
              <w:t>-3.4</w:t>
            </w:r>
          </w:p>
        </w:tc>
        <w:tc>
          <w:tcPr>
            <w:tcW w:w="575" w:type="pct"/>
          </w:tcPr>
          <w:p w14:paraId="5BBC0CE6" w14:textId="7AF58F71" w:rsidR="00371456" w:rsidRPr="00F91A7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D5A60EB" w:rsidR="00371456" w:rsidRPr="00F91A71" w:rsidRDefault="00ED1BB3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229AB2AC" w14:textId="74D9A114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3799D49D" w:rsidR="00856707" w:rsidRPr="00F91A71" w:rsidRDefault="003B289C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31C3EE2B" w:rsidR="00371456" w:rsidRPr="00F91A71" w:rsidRDefault="00114534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0AB4BC92" w14:textId="45335E85" w:rsidR="00371456" w:rsidRPr="00F91A71" w:rsidRDefault="00F91A71" w:rsidP="00856707">
            <w:pPr>
              <w:jc w:val="center"/>
            </w:pPr>
            <w:r w:rsidRPr="00F91A71">
              <w:t>0.5</w:t>
            </w:r>
          </w:p>
        </w:tc>
        <w:tc>
          <w:tcPr>
            <w:tcW w:w="321" w:type="pct"/>
          </w:tcPr>
          <w:p w14:paraId="52B2DD5E" w14:textId="5068EB11" w:rsidR="00371456" w:rsidRPr="00F91A71" w:rsidRDefault="00F91A71" w:rsidP="00856707">
            <w:pPr>
              <w:jc w:val="center"/>
            </w:pPr>
            <w:r w:rsidRPr="00F91A71">
              <w:t>-5.8</w:t>
            </w:r>
          </w:p>
        </w:tc>
        <w:tc>
          <w:tcPr>
            <w:tcW w:w="575" w:type="pct"/>
          </w:tcPr>
          <w:p w14:paraId="32E33F0F" w14:textId="2B7D3579" w:rsidR="00371456" w:rsidRPr="00F91A7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9C39D7A" w:rsidR="00371456" w:rsidRPr="00F91A71" w:rsidRDefault="00ED1BB3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6B52F576" w14:textId="788721EA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3EF918A2" w:rsidR="00371456" w:rsidRPr="00F91A71" w:rsidRDefault="00ED1BB3" w:rsidP="00856707">
            <w:pPr>
              <w:jc w:val="center"/>
            </w:pPr>
            <w:r w:rsidRPr="00F91A71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02947C4E" w:rsidR="00371456" w:rsidRPr="00F91A71" w:rsidRDefault="00114534" w:rsidP="00114534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6D30E9A9" w:rsidR="00371456" w:rsidRPr="00F91A71" w:rsidRDefault="00F91A71" w:rsidP="00856707">
            <w:pPr>
              <w:jc w:val="center"/>
            </w:pPr>
            <w:r w:rsidRPr="00F91A71">
              <w:t>-4.2</w:t>
            </w:r>
          </w:p>
        </w:tc>
        <w:tc>
          <w:tcPr>
            <w:tcW w:w="321" w:type="pct"/>
          </w:tcPr>
          <w:p w14:paraId="574E51D1" w14:textId="1A0A88BA" w:rsidR="00371456" w:rsidRPr="00F91A71" w:rsidRDefault="00F91A71" w:rsidP="00856707">
            <w:pPr>
              <w:jc w:val="center"/>
            </w:pPr>
            <w:r w:rsidRPr="00F91A71">
              <w:t>-6.2</w:t>
            </w:r>
          </w:p>
        </w:tc>
        <w:tc>
          <w:tcPr>
            <w:tcW w:w="575" w:type="pct"/>
          </w:tcPr>
          <w:p w14:paraId="72A5AE57" w14:textId="563F4B03" w:rsidR="00371456" w:rsidRPr="00F91A71" w:rsidRDefault="00371456" w:rsidP="00856707">
            <w:pPr>
              <w:jc w:val="center"/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6007BC15" w:rsidR="00371456" w:rsidRPr="00F91A71" w:rsidRDefault="00114534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18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F91A7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5184384D" w:rsidR="00371456" w:rsidRPr="00F91A71" w:rsidRDefault="00F91A71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2199C38D" w:rsidR="00371456" w:rsidRPr="00F91A71" w:rsidRDefault="00E4778D" w:rsidP="00856707">
            <w:pPr>
              <w:jc w:val="center"/>
              <w:rPr>
                <w:lang w:val="kk-KZ"/>
              </w:rPr>
            </w:pPr>
            <w:r w:rsidRPr="00F91A71">
              <w:rPr>
                <w:lang w:val="kk-KZ"/>
              </w:rPr>
              <w:t>Ю</w:t>
            </w:r>
            <w:r w:rsidR="00F91A71" w:rsidRPr="00F91A71">
              <w:rPr>
                <w:lang w:val="kk-KZ"/>
              </w:rPr>
              <w:t>З-3/11</w:t>
            </w:r>
          </w:p>
        </w:tc>
        <w:tc>
          <w:tcPr>
            <w:tcW w:w="320" w:type="pct"/>
            <w:vAlign w:val="center"/>
          </w:tcPr>
          <w:p w14:paraId="23986CE7" w14:textId="74E02240" w:rsidR="00371456" w:rsidRPr="00F91A71" w:rsidRDefault="00F91A71" w:rsidP="00856707">
            <w:pPr>
              <w:jc w:val="center"/>
            </w:pPr>
            <w:r w:rsidRPr="00F91A71">
              <w:t>-5.9</w:t>
            </w:r>
          </w:p>
        </w:tc>
        <w:tc>
          <w:tcPr>
            <w:tcW w:w="321" w:type="pct"/>
            <w:vAlign w:val="center"/>
          </w:tcPr>
          <w:p w14:paraId="2996A1DA" w14:textId="68B3027A" w:rsidR="00371456" w:rsidRPr="00F91A71" w:rsidRDefault="00F91A71" w:rsidP="00856707">
            <w:pPr>
              <w:jc w:val="center"/>
            </w:pPr>
            <w:r w:rsidRPr="00F91A71">
              <w:t>-9.2</w:t>
            </w:r>
          </w:p>
        </w:tc>
        <w:tc>
          <w:tcPr>
            <w:tcW w:w="575" w:type="pct"/>
          </w:tcPr>
          <w:p w14:paraId="12CBEA0F" w14:textId="1EE0C979" w:rsidR="00371456" w:rsidRPr="00F91A7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B40284" w:rsidRPr="006A3AE3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6A3AE3" w:rsidRDefault="00B40284" w:rsidP="00B40284">
            <w:pPr>
              <w:jc w:val="center"/>
              <w:rPr>
                <w:b/>
                <w:lang w:val="kk-KZ"/>
              </w:rPr>
            </w:pPr>
            <w:r w:rsidRPr="006A3AE3">
              <w:rPr>
                <w:b/>
                <w:lang w:val="kk-KZ"/>
              </w:rPr>
              <w:t>Хребет Каратау</w:t>
            </w:r>
          </w:p>
        </w:tc>
      </w:tr>
      <w:tr w:rsidR="00B40284" w:rsidRPr="006A3AE3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6A3AE3" w:rsidRDefault="00B40284" w:rsidP="00B40284">
            <w:pPr>
              <w:rPr>
                <w:lang w:val="kk-KZ"/>
              </w:rPr>
            </w:pPr>
            <w:r w:rsidRPr="006A3AE3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6A3AE3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3F90E49B" w:rsidR="00B40284" w:rsidRPr="006A3AE3" w:rsidRDefault="00F91A71" w:rsidP="00B40284">
            <w:pPr>
              <w:jc w:val="center"/>
            </w:pPr>
            <w:r w:rsidRPr="006A3AE3">
              <w:t>13.0</w:t>
            </w:r>
          </w:p>
        </w:tc>
        <w:tc>
          <w:tcPr>
            <w:tcW w:w="385" w:type="pct"/>
            <w:vAlign w:val="center"/>
          </w:tcPr>
          <w:p w14:paraId="48541304" w14:textId="5991D6CF" w:rsidR="00B40284" w:rsidRPr="006A3AE3" w:rsidRDefault="00F91A71" w:rsidP="00B40284">
            <w:pPr>
              <w:jc w:val="center"/>
            </w:pPr>
            <w:r w:rsidRPr="006A3AE3">
              <w:t>0.1</w:t>
            </w:r>
          </w:p>
        </w:tc>
        <w:tc>
          <w:tcPr>
            <w:tcW w:w="450" w:type="pct"/>
            <w:vAlign w:val="center"/>
          </w:tcPr>
          <w:p w14:paraId="5C6A496F" w14:textId="31F4A8DC" w:rsidR="00B40284" w:rsidRPr="006A3AE3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5022A026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ЮГ</w:t>
            </w:r>
            <w:r w:rsidR="00114534" w:rsidRPr="006A3AE3">
              <w:rPr>
                <w:lang w:val="kk-KZ"/>
              </w:rPr>
              <w:t>-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2E9A7804" w:rsidR="00B40284" w:rsidRPr="006A3AE3" w:rsidRDefault="00F91A71" w:rsidP="009617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5.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2A5231D3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1.8</w:t>
            </w:r>
          </w:p>
        </w:tc>
        <w:tc>
          <w:tcPr>
            <w:tcW w:w="575" w:type="pct"/>
            <w:vAlign w:val="center"/>
          </w:tcPr>
          <w:p w14:paraId="00FEE8E9" w14:textId="46B18F30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Дождь</w:t>
            </w:r>
          </w:p>
        </w:tc>
      </w:tr>
      <w:tr w:rsidR="00B40284" w:rsidRPr="006A3AE3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b/>
              </w:rPr>
              <w:t>Хребет Таласский Алатау</w:t>
            </w:r>
          </w:p>
        </w:tc>
      </w:tr>
      <w:tr w:rsidR="00B40284" w:rsidRPr="006A3AE3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6A3AE3" w:rsidRDefault="00B40284" w:rsidP="00B40284">
            <w:r w:rsidRPr="006A3AE3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6A3AE3" w:rsidRDefault="00B40284" w:rsidP="00B40284">
            <w:r w:rsidRPr="006A3AE3">
              <w:t xml:space="preserve">МС </w:t>
            </w:r>
            <w:proofErr w:type="spellStart"/>
            <w:r w:rsidRPr="006A3AE3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2E4E3742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6</w:t>
            </w:r>
          </w:p>
        </w:tc>
        <w:tc>
          <w:tcPr>
            <w:tcW w:w="385" w:type="pct"/>
            <w:vAlign w:val="center"/>
          </w:tcPr>
          <w:p w14:paraId="1F92F210" w14:textId="0BC40BC3" w:rsidR="00B40284" w:rsidRPr="006A3AE3" w:rsidRDefault="00F91A71" w:rsidP="00B40284">
            <w:pPr>
              <w:jc w:val="center"/>
            </w:pPr>
            <w:r w:rsidRPr="006A3AE3">
              <w:t>3.0</w:t>
            </w:r>
          </w:p>
        </w:tc>
        <w:tc>
          <w:tcPr>
            <w:tcW w:w="385" w:type="pct"/>
            <w:vAlign w:val="center"/>
          </w:tcPr>
          <w:p w14:paraId="635D05C2" w14:textId="0175B146" w:rsidR="00B40284" w:rsidRPr="006A3AE3" w:rsidRDefault="00F91A71" w:rsidP="00B40284">
            <w:pPr>
              <w:jc w:val="center"/>
            </w:pPr>
            <w:r w:rsidRPr="006A3AE3">
              <w:t>1.0</w:t>
            </w:r>
          </w:p>
        </w:tc>
        <w:tc>
          <w:tcPr>
            <w:tcW w:w="450" w:type="pct"/>
            <w:vAlign w:val="center"/>
          </w:tcPr>
          <w:p w14:paraId="02B2DB4A" w14:textId="7BF37D66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+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2E8E7497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01157E03" w:rsidR="00473911" w:rsidRPr="006A3AE3" w:rsidRDefault="00F91A71" w:rsidP="00473911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7</w:t>
            </w:r>
            <w:r w:rsidR="00114534" w:rsidRPr="006A3AE3">
              <w:rPr>
                <w:lang w:val="kk-KZ"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7BC402B1" w:rsidR="005523D8" w:rsidRPr="006A3AE3" w:rsidRDefault="00F91A71" w:rsidP="005523D8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-2.7</w:t>
            </w:r>
          </w:p>
        </w:tc>
        <w:tc>
          <w:tcPr>
            <w:tcW w:w="575" w:type="pct"/>
            <w:vAlign w:val="center"/>
          </w:tcPr>
          <w:p w14:paraId="07CF70BA" w14:textId="2BF90282" w:rsidR="00B40284" w:rsidRPr="006A3AE3" w:rsidRDefault="00F91A71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6A3AE3">
        <w:t>Примечание: 9</w:t>
      </w:r>
      <w:r w:rsidRPr="006A3AE3">
        <w:rPr>
          <w:vertAlign w:val="superscript"/>
        </w:rPr>
        <w:t xml:space="preserve">00 </w:t>
      </w:r>
      <w:r w:rsidR="00C50188" w:rsidRPr="006A3AE3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10A7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911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C46B-5FE9-44FE-9AF9-884280E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4</cp:revision>
  <cp:lastPrinted>2019-11-26T06:37:00Z</cp:lastPrinted>
  <dcterms:created xsi:type="dcterms:W3CDTF">2025-01-27T06:01:00Z</dcterms:created>
  <dcterms:modified xsi:type="dcterms:W3CDTF">2025-12-05T08:39:00Z</dcterms:modified>
</cp:coreProperties>
</file>